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35681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НАУКИ И ВЫСШЕГО ОБРАЗОВАНИЯ</w:t>
      </w:r>
      <w:r>
        <w:rPr>
          <w:rFonts w:ascii="Times New Roman" w:hAnsi="Times New Roman" w:cs="Times New Roman"/>
        </w:rPr>
        <w:br/>
        <w:t>РОССИЙСКОЙ ФЕДЕРАЦИИ</w:t>
      </w:r>
      <w:r>
        <w:rPr>
          <w:rFonts w:ascii="Times New Roman" w:hAnsi="Times New Roman" w:cs="Times New Roman"/>
        </w:rPr>
        <w:br/>
        <w:t>ПЕНЗЕНСКИЙ ГОСУДАРСТВЕННЫЙ УНИВЕРСИТЕТ</w:t>
      </w:r>
      <w:r>
        <w:rPr>
          <w:rFonts w:ascii="Times New Roman" w:hAnsi="Times New Roman" w:cs="Times New Roman"/>
        </w:rPr>
        <w:br/>
        <w:t>Кафедра «Вычислительной техники»</w:t>
      </w:r>
    </w:p>
    <w:p w14:paraId="162A4A77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F776229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1FDC22B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0F0ECE74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6130205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2415766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FC2DF3C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1FAF24F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32EC818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4BF233F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3B8229E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2A14F59F" w14:textId="77777777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1F8FA9" w14:textId="77777777" w:rsidR="007967A0" w:rsidRDefault="007967A0" w:rsidP="007967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D6F108" w14:textId="77777777" w:rsidR="007967A0" w:rsidRDefault="007967A0" w:rsidP="007967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bookmark0"/>
      <w:r>
        <w:rPr>
          <w:rFonts w:ascii="Times New Roman" w:hAnsi="Times New Roman" w:cs="Times New Roman"/>
          <w:b/>
          <w:bCs/>
          <w:sz w:val="36"/>
          <w:szCs w:val="36"/>
        </w:rPr>
        <w:t>ОТЧЁТ</w:t>
      </w:r>
      <w:bookmarkEnd w:id="0"/>
    </w:p>
    <w:p w14:paraId="7AE980F1" w14:textId="5884559B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F86C0E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br/>
        <w:t>по курсу «</w:t>
      </w:r>
      <w:r w:rsidR="00814FC9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</w:t>
      </w:r>
      <w:r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br/>
        <w:t>на тему «</w:t>
      </w:r>
      <w:r w:rsidR="00EB7A7E" w:rsidRPr="004376FF">
        <w:rPr>
          <w:rFonts w:ascii="Times New Roman" w:hAnsi="Times New Roman" w:cs="Times New Roman"/>
          <w:bCs/>
          <w:sz w:val="36"/>
        </w:rPr>
        <w:t>Оценка времени выполнения программ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6BD53E92" w14:textId="77777777" w:rsidR="00814FC9" w:rsidRDefault="00814FC9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4D88F50" w14:textId="77777777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FECB53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3CB1222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0837A2A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2EF298F7" w14:textId="77777777" w:rsidR="007967A0" w:rsidRDefault="007967A0" w:rsidP="007967A0">
      <w:pPr>
        <w:rPr>
          <w:rFonts w:ascii="Times New Roman" w:hAnsi="Times New Roman" w:cs="Times New Roman"/>
          <w:sz w:val="28"/>
          <w:szCs w:val="28"/>
        </w:rPr>
      </w:pPr>
    </w:p>
    <w:p w14:paraId="2BE3114D" w14:textId="77777777" w:rsidR="007967A0" w:rsidRDefault="007967A0" w:rsidP="007967A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11B7B15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23ВВВ2 </w:t>
      </w:r>
    </w:p>
    <w:p w14:paraId="564DB2BD" w14:textId="1B163DD3" w:rsidR="007967A0" w:rsidRDefault="00015CAD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ков С.А</w:t>
      </w:r>
    </w:p>
    <w:p w14:paraId="7DCEDBE4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6B4DD" w14:textId="77777777" w:rsidR="007967A0" w:rsidRDefault="007967A0" w:rsidP="007967A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14:paraId="5EE53FA6" w14:textId="3E78A8B4" w:rsidR="007967A0" w:rsidRDefault="00814FC9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  <w:r w:rsidR="007967A0">
        <w:rPr>
          <w:rFonts w:ascii="Times New Roman" w:hAnsi="Times New Roman" w:cs="Times New Roman"/>
          <w:sz w:val="28"/>
          <w:szCs w:val="28"/>
        </w:rPr>
        <w:br/>
        <w:t>Юрова О.В.</w:t>
      </w:r>
    </w:p>
    <w:p w14:paraId="1BC7BA71" w14:textId="77777777" w:rsidR="007967A0" w:rsidRDefault="007967A0" w:rsidP="007967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8538C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9B9FB2C" w14:textId="77777777" w:rsidR="007967A0" w:rsidRDefault="007967A0" w:rsidP="007967A0">
      <w:pPr>
        <w:rPr>
          <w:rFonts w:ascii="Times New Roman" w:hAnsi="Times New Roman" w:cs="Times New Roman"/>
        </w:rPr>
      </w:pPr>
    </w:p>
    <w:p w14:paraId="1EE5B49B" w14:textId="62B78B64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366B6D38" w14:textId="5249DAC7" w:rsidR="00664D89" w:rsidRDefault="00664D89" w:rsidP="007967A0">
      <w:pPr>
        <w:jc w:val="center"/>
        <w:rPr>
          <w:rFonts w:ascii="Times New Roman" w:hAnsi="Times New Roman" w:cs="Times New Roman"/>
        </w:rPr>
      </w:pPr>
    </w:p>
    <w:p w14:paraId="765AF189" w14:textId="77777777" w:rsidR="00664D89" w:rsidRDefault="00664D89" w:rsidP="007967A0">
      <w:pPr>
        <w:jc w:val="center"/>
        <w:rPr>
          <w:rFonts w:ascii="Times New Roman" w:hAnsi="Times New Roman" w:cs="Times New Roman"/>
        </w:rPr>
      </w:pPr>
    </w:p>
    <w:p w14:paraId="6D4E6E2E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4E5CCAD" w14:textId="77777777" w:rsidR="007967A0" w:rsidRDefault="007967A0" w:rsidP="007967A0">
      <w:pPr>
        <w:rPr>
          <w:rFonts w:ascii="Times New Roman" w:hAnsi="Times New Roman" w:cs="Times New Roman"/>
        </w:rPr>
      </w:pPr>
    </w:p>
    <w:p w14:paraId="2EE9ED54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F427952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14351569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3830FB8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5FEF6FC" w14:textId="5C4D3638" w:rsidR="007967A0" w:rsidRDefault="00814FC9" w:rsidP="007967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нза 2024</w:t>
      </w:r>
    </w:p>
    <w:p w14:paraId="3FE1CCF0" w14:textId="77777777" w:rsidR="00B86108" w:rsidRDefault="00B86108" w:rsidP="00873544">
      <w:pPr>
        <w:rPr>
          <w:rFonts w:ascii="Arial" w:hAnsi="Arial" w:cs="Arial"/>
          <w:b/>
          <w:bCs/>
          <w:sz w:val="28"/>
          <w:szCs w:val="28"/>
        </w:rPr>
      </w:pPr>
      <w:r w:rsidRPr="00873544">
        <w:rPr>
          <w:rFonts w:ascii="Arial" w:hAnsi="Arial" w:cs="Arial"/>
          <w:b/>
          <w:bCs/>
          <w:sz w:val="28"/>
          <w:szCs w:val="28"/>
        </w:rPr>
        <w:lastRenderedPageBreak/>
        <w:t>Цель работы</w:t>
      </w:r>
    </w:p>
    <w:p w14:paraId="5B086E93" w14:textId="2A7D2108" w:rsidR="00F86C0E" w:rsidRPr="00F86C0E" w:rsidRDefault="00E25693" w:rsidP="00F86C0E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Р</w:t>
      </w:r>
      <w:r w:rsidR="00F86C0E" w:rsidRPr="00E2569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азработка и реализация структур данных, таких как</w:t>
      </w:r>
      <w:r w:rsidR="00F86C0E" w:rsidRPr="00E25693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 xml:space="preserve"> список с приоритетом элементов, очередь</w:t>
      </w:r>
      <w:r w:rsidR="00F86C0E" w:rsidRPr="00E2569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 и </w:t>
      </w:r>
      <w:r w:rsidR="00F86C0E" w:rsidRPr="00E25693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bidi="ar-SA"/>
        </w:rPr>
        <w:t>стек</w:t>
      </w:r>
      <w:r w:rsidR="00F86C0E" w:rsidRPr="00E25693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, с использованием базовых принципов программирования.</w:t>
      </w:r>
    </w:p>
    <w:p w14:paraId="705FCFEA" w14:textId="3C044D3D" w:rsidR="0005777B" w:rsidRPr="00E25693" w:rsidRDefault="0005777B" w:rsidP="00C83F68">
      <w:pPr>
        <w:jc w:val="both"/>
        <w:rPr>
          <w:rFonts w:ascii="Arial" w:hAnsi="Arial" w:cs="Arial"/>
          <w:b/>
          <w:bCs/>
          <w:color w:val="auto"/>
          <w:sz w:val="32"/>
          <w:szCs w:val="28"/>
        </w:rPr>
      </w:pPr>
      <w:r w:rsidRPr="00E25693">
        <w:rPr>
          <w:rFonts w:ascii="Arial" w:hAnsi="Arial" w:cs="Arial"/>
          <w:b/>
          <w:bCs/>
          <w:color w:val="auto"/>
          <w:sz w:val="32"/>
          <w:szCs w:val="28"/>
        </w:rPr>
        <w:t>Задание</w:t>
      </w:r>
    </w:p>
    <w:p w14:paraId="2B6860F2" w14:textId="77777777" w:rsidR="00EB7A7E" w:rsidRPr="001735A3" w:rsidRDefault="00EB7A7E" w:rsidP="00EB7A7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735A3">
        <w:rPr>
          <w:b/>
          <w:bCs/>
          <w:sz w:val="28"/>
          <w:szCs w:val="28"/>
          <w:u w:val="single"/>
        </w:rPr>
        <w:t>Задание 1:</w:t>
      </w:r>
      <w:r w:rsidRPr="001735A3">
        <w:rPr>
          <w:sz w:val="28"/>
          <w:szCs w:val="28"/>
        </w:rPr>
        <w:t> </w:t>
      </w:r>
    </w:p>
    <w:p w14:paraId="42F67968" w14:textId="6446248B" w:rsidR="00F86C0E" w:rsidRPr="001735A3" w:rsidRDefault="00342534" w:rsidP="00EB7A7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735A3">
        <w:rPr>
          <w:sz w:val="28"/>
          <w:szCs w:val="28"/>
        </w:rPr>
        <w:t>Реализовать приоритетную очередь, путём добавления элемента в список в соответствии с приоритетом объекта (т.е. объект  с большим приоритетом становится перед объектом с меньшим приоритетом).</w:t>
      </w:r>
    </w:p>
    <w:p w14:paraId="0EE86E82" w14:textId="77777777" w:rsidR="00EB7A7E" w:rsidRPr="001735A3" w:rsidRDefault="00EB7A7E" w:rsidP="00EB7A7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1735A3">
        <w:rPr>
          <w:b/>
          <w:bCs/>
          <w:sz w:val="28"/>
          <w:szCs w:val="28"/>
          <w:u w:val="single"/>
        </w:rPr>
        <w:t>Задание 2</w:t>
      </w:r>
      <w:r w:rsidRPr="001735A3">
        <w:rPr>
          <w:sz w:val="28"/>
          <w:szCs w:val="28"/>
          <w:u w:val="single"/>
        </w:rPr>
        <w:t>:</w:t>
      </w:r>
      <w:r w:rsidRPr="001735A3">
        <w:rPr>
          <w:sz w:val="28"/>
          <w:szCs w:val="28"/>
        </w:rPr>
        <w:t> </w:t>
      </w:r>
    </w:p>
    <w:p w14:paraId="4E93796A" w14:textId="5CBD8CB3" w:rsidR="0005777B" w:rsidRPr="001735A3" w:rsidRDefault="00342534" w:rsidP="00C83F6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35A3">
        <w:rPr>
          <w:rFonts w:ascii="Times New Roman" w:hAnsi="Times New Roman" w:cs="Times New Roman"/>
          <w:color w:val="auto"/>
          <w:sz w:val="28"/>
          <w:szCs w:val="28"/>
        </w:rPr>
        <w:t xml:space="preserve">На основе приведенного кода реализуйте структуру данных </w:t>
      </w:r>
      <w:r w:rsidRPr="001735A3">
        <w:rPr>
          <w:rFonts w:ascii="Times New Roman" w:hAnsi="Times New Roman" w:cs="Times New Roman"/>
          <w:i/>
          <w:iCs/>
          <w:color w:val="auto"/>
          <w:sz w:val="28"/>
          <w:szCs w:val="28"/>
        </w:rPr>
        <w:t>Очередь</w:t>
      </w:r>
      <w:r w:rsidRPr="001735A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4299B31" w14:textId="288BFB6A" w:rsidR="00342534" w:rsidRPr="001735A3" w:rsidRDefault="00342534" w:rsidP="00C83F6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35A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Задание 3</w:t>
      </w:r>
      <w:r w:rsidRPr="001735A3">
        <w:rPr>
          <w:rFonts w:ascii="Times New Roman" w:hAnsi="Times New Roman" w:cs="Times New Roman"/>
          <w:color w:val="auto"/>
          <w:sz w:val="28"/>
          <w:szCs w:val="28"/>
          <w:u w:val="single"/>
        </w:rPr>
        <w:t>:</w:t>
      </w:r>
      <w:r w:rsidRPr="001735A3">
        <w:rPr>
          <w:rFonts w:ascii="Times New Roman" w:hAnsi="Times New Roman" w:cs="Times New Roman"/>
          <w:color w:val="auto"/>
          <w:sz w:val="28"/>
          <w:szCs w:val="28"/>
        </w:rPr>
        <w:t> </w:t>
      </w:r>
    </w:p>
    <w:p w14:paraId="1D305084" w14:textId="7743C5BF" w:rsidR="00715397" w:rsidRPr="001735A3" w:rsidRDefault="00715397" w:rsidP="00C83F6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35A3">
        <w:rPr>
          <w:rFonts w:ascii="Times New Roman" w:hAnsi="Times New Roman" w:cs="Times New Roman"/>
          <w:color w:val="auto"/>
          <w:sz w:val="28"/>
          <w:szCs w:val="28"/>
        </w:rPr>
        <w:t xml:space="preserve">На основе приведенного кода реализуйте структуру данных </w:t>
      </w:r>
      <w:r w:rsidRPr="001735A3">
        <w:rPr>
          <w:rFonts w:ascii="Times New Roman" w:hAnsi="Times New Roman" w:cs="Times New Roman"/>
          <w:i/>
          <w:iCs/>
          <w:color w:val="auto"/>
          <w:sz w:val="28"/>
          <w:szCs w:val="28"/>
        </w:rPr>
        <w:t>Стек</w:t>
      </w:r>
      <w:r w:rsidRPr="001735A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4DCA8D5" w14:textId="77777777" w:rsidR="00110A7B" w:rsidRPr="001735A3" w:rsidRDefault="00110A7B" w:rsidP="008444C3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14:paraId="49C097FD" w14:textId="590193FC" w:rsidR="001E616C" w:rsidRPr="00E25693" w:rsidRDefault="00110A7B" w:rsidP="00E25693">
      <w:pPr>
        <w:jc w:val="center"/>
        <w:rPr>
          <w:rFonts w:ascii="Arial" w:eastAsiaTheme="minorHAnsi" w:hAnsi="Arial" w:cs="Arial"/>
          <w:b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Arial" w:eastAsiaTheme="minorHAnsi" w:hAnsi="Arial" w:cs="Arial"/>
          <w:b/>
          <w:bCs/>
          <w:color w:val="auto"/>
          <w:sz w:val="28"/>
          <w:szCs w:val="28"/>
          <w:lang w:eastAsia="en-US" w:bidi="ar-SA"/>
        </w:rPr>
        <w:t>Ход работы</w:t>
      </w:r>
    </w:p>
    <w:p w14:paraId="7C939860" w14:textId="12015343" w:rsidR="001E616C" w:rsidRPr="00E25693" w:rsidRDefault="001E616C" w:rsidP="008444C3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Задание 1</w:t>
      </w:r>
      <w:r w:rsidR="004376FF"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14:paraId="116BC73A" w14:textId="59BB0BB4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С использованием заранее приведённых функций внесли изменения для создания рабочей программы. Использовали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in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prior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для приоритетного расположения элементов в списке. </w:t>
      </w:r>
    </w:p>
    <w:p w14:paraId="56C5257B" w14:textId="77777777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017727E8" w14:textId="6EC6AC19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struc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node</w:t>
      </w:r>
      <w:proofErr w:type="spellEnd"/>
    </w:p>
    <w:p w14:paraId="53428D40" w14:textId="77777777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{</w:t>
      </w:r>
    </w:p>
    <w:p w14:paraId="3B31C344" w14:textId="77777777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char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inf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[256];  // полезная информация</w:t>
      </w:r>
    </w:p>
    <w:p w14:paraId="7F1CE609" w14:textId="77777777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in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prior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14:paraId="12B1DB69" w14:textId="77777777" w:rsidR="005C5FC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struc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node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*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next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; // ссылка на следующий элемент </w:t>
      </w:r>
    </w:p>
    <w:p w14:paraId="7E06208D" w14:textId="4C3B139A" w:rsidR="00715397" w:rsidRPr="00E25693" w:rsidRDefault="005C5FC7" w:rsidP="005C5FC7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};</w:t>
      </w:r>
    </w:p>
    <w:p w14:paraId="4C1BBE47" w14:textId="49126013" w:rsidR="00715397" w:rsidRPr="00E25693" w:rsidRDefault="005C5FC7" w:rsidP="008444C3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Добавили сортировку по приоритету при добавлении элемента.</w:t>
      </w:r>
    </w:p>
    <w:p w14:paraId="28AC10D9" w14:textId="77777777" w:rsidR="005C5FC7" w:rsidRPr="00E25693" w:rsidRDefault="005C5FC7" w:rsidP="008444C3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3EBB25BF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if((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-&gt;prior &lt; p-&gt;</w:t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prior)&amp;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&amp;(n == NULL)){</w:t>
      </w:r>
    </w:p>
    <w:p w14:paraId="2CA3EF53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-&gt;next = p;</w:t>
      </w:r>
    </w:p>
    <w:p w14:paraId="2820FBF3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last = p;</w:t>
      </w:r>
    </w:p>
    <w:p w14:paraId="146E66FB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break;</w:t>
      </w:r>
    </w:p>
    <w:p w14:paraId="6A716C85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}</w:t>
      </w:r>
    </w:p>
    <w:p w14:paraId="1C5D1325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else if ((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-&gt;prior &gt; p-&gt;prior)) {</w:t>
      </w:r>
    </w:p>
    <w:p w14:paraId="39B42A57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 xml:space="preserve">p-&gt;next =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;</w:t>
      </w:r>
    </w:p>
    <w:p w14:paraId="4FC91269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if (</w:t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x!=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NULL) </w:t>
      </w:r>
    </w:p>
    <w:p w14:paraId="6FD438EF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{</w:t>
      </w:r>
    </w:p>
    <w:p w14:paraId="3B990D27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x-&gt;next = p;</w:t>
      </w:r>
    </w:p>
    <w:p w14:paraId="799A7365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}</w:t>
      </w:r>
    </w:p>
    <w:p w14:paraId="3549EEEA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if (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== head) {</w:t>
      </w:r>
    </w:p>
    <w:p w14:paraId="705F5F58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head = p;</w:t>
      </w:r>
    </w:p>
    <w:p w14:paraId="15D9B918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}</w:t>
      </w:r>
    </w:p>
    <w:p w14:paraId="5C9E8697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</w:p>
    <w:p w14:paraId="489E2386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break;</w:t>
      </w:r>
    </w:p>
    <w:p w14:paraId="75C5AF42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}</w:t>
      </w:r>
    </w:p>
    <w:p w14:paraId="3BE1602D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else if((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-&gt;prior &lt;= p-&gt;prior</w:t>
      </w:r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)){</w:t>
      </w:r>
      <w:proofErr w:type="gramEnd"/>
    </w:p>
    <w:p w14:paraId="50337916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lastRenderedPageBreak/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 xml:space="preserve">x =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;</w:t>
      </w:r>
    </w:p>
    <w:p w14:paraId="61B9198E" w14:textId="77777777" w:rsidR="00C21FC9" w:rsidRPr="00E25693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=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-&gt;next;</w:t>
      </w:r>
    </w:p>
    <w:p w14:paraId="6C0F23E1" w14:textId="15165141" w:rsidR="005C5FC7" w:rsidRPr="00015CAD" w:rsidRDefault="00C21FC9" w:rsidP="00C21FC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}</w:t>
      </w:r>
    </w:p>
    <w:p w14:paraId="5CD0D778" w14:textId="33B30BB2" w:rsidR="004376FF" w:rsidRPr="001735A3" w:rsidRDefault="004376FF" w:rsidP="004376FF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735A3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Задание 2.</w:t>
      </w:r>
    </w:p>
    <w:p w14:paraId="2F36DBB5" w14:textId="77777777" w:rsidR="00F339A9" w:rsidRPr="001735A3" w:rsidRDefault="00C21FC9" w:rsidP="004376F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735A3">
        <w:rPr>
          <w:rFonts w:ascii="Times New Roman" w:hAnsi="Times New Roman" w:cs="Times New Roman"/>
          <w:color w:val="auto"/>
          <w:sz w:val="28"/>
          <w:szCs w:val="28"/>
        </w:rPr>
        <w:t xml:space="preserve">Структура данных </w:t>
      </w:r>
      <w:r w:rsidRPr="001735A3">
        <w:rPr>
          <w:rFonts w:ascii="Times New Roman" w:hAnsi="Times New Roman" w:cs="Times New Roman"/>
          <w:i/>
          <w:iCs/>
          <w:color w:val="auto"/>
          <w:sz w:val="28"/>
          <w:szCs w:val="28"/>
        </w:rPr>
        <w:t>Очередь</w:t>
      </w:r>
      <w:r w:rsidRPr="001735A3">
        <w:rPr>
          <w:rFonts w:ascii="Times New Roman" w:hAnsi="Times New Roman" w:cs="Times New Roman"/>
          <w:color w:val="auto"/>
          <w:sz w:val="28"/>
          <w:szCs w:val="28"/>
        </w:rPr>
        <w:t xml:space="preserve"> была реализована на базе выполненной программы, с изменением функции удаления и записи элементов.</w:t>
      </w:r>
    </w:p>
    <w:p w14:paraId="1437D6F9" w14:textId="2486E1B9" w:rsidR="00C21FC9" w:rsidRPr="001735A3" w:rsidRDefault="00F339A9" w:rsidP="004376F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1735A3">
        <w:rPr>
          <w:rFonts w:ascii="Times New Roman" w:hAnsi="Times New Roman" w:cs="Times New Roman"/>
          <w:color w:val="auto"/>
          <w:sz w:val="28"/>
          <w:szCs w:val="28"/>
        </w:rPr>
        <w:t xml:space="preserve"> Удаляется только первый элемент списка.</w:t>
      </w:r>
    </w:p>
    <w:p w14:paraId="1E5B45E1" w14:textId="77777777" w:rsidR="00F339A9" w:rsidRPr="00015CAD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void </w:t>
      </w:r>
      <w:proofErr w:type="gramStart"/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del(</w:t>
      </w:r>
      <w:proofErr w:type="gramEnd"/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)</w:t>
      </w:r>
    </w:p>
    <w:p w14:paraId="2E947E50" w14:textId="77777777" w:rsidR="00F339A9" w:rsidRPr="00015CAD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{</w:t>
      </w:r>
    </w:p>
    <w:p w14:paraId="11BE9809" w14:textId="5AB32464" w:rsidR="00F339A9" w:rsidRPr="00015CAD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t</w:t>
      </w:r>
      <w:proofErr w:type="spellEnd"/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node* </w:t>
      </w:r>
      <w:proofErr w:type="spellStart"/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= head; </w:t>
      </w:r>
    </w:p>
    <w:p w14:paraId="57DB43FF" w14:textId="77777777" w:rsidR="00F339A9" w:rsidRPr="00015CAD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t</w:t>
      </w:r>
      <w:proofErr w:type="spellEnd"/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node* </w:t>
      </w:r>
      <w:proofErr w:type="spellStart"/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prev</w:t>
      </w:r>
      <w:proofErr w:type="spellEnd"/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=NULL;</w:t>
      </w:r>
    </w:p>
    <w:p w14:paraId="697F66EE" w14:textId="2587E573" w:rsidR="00F339A9" w:rsidRPr="00015CAD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int</w:t>
      </w:r>
      <w:proofErr w:type="spellEnd"/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flag = 0</w:t>
      </w:r>
    </w:p>
    <w:p w14:paraId="579CA94D" w14:textId="441223E2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015CAD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if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(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head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 == NULL) </w:t>
      </w:r>
    </w:p>
    <w:p w14:paraId="3017DDF1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{</w:t>
      </w:r>
    </w:p>
    <w:p w14:paraId="1EAA40C4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proofErr w:type="gram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printf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(</w:t>
      </w:r>
      <w:proofErr w:type="gram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"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Список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пуст</w:t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\n");</w:t>
      </w:r>
    </w:p>
    <w:p w14:paraId="04836D5B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return;</w:t>
      </w:r>
    </w:p>
    <w:p w14:paraId="410700D8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>}</w:t>
      </w:r>
    </w:p>
    <w:p w14:paraId="44B82E91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</w:p>
    <w:p w14:paraId="68DF512E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prev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 xml:space="preserve"> =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-&gt;next;</w:t>
      </w:r>
    </w:p>
    <w:p w14:paraId="5A3A501D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  <w:t xml:space="preserve">head = 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prev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;</w:t>
      </w:r>
    </w:p>
    <w:p w14:paraId="0A2052C9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ab/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free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(</w:t>
      </w:r>
      <w:proofErr w:type="spellStart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struc</w:t>
      </w:r>
      <w:proofErr w:type="spellEnd"/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);</w:t>
      </w:r>
    </w:p>
    <w:p w14:paraId="1514B23A" w14:textId="77777777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5597538C" w14:textId="5606204E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}</w:t>
      </w:r>
    </w:p>
    <w:p w14:paraId="658E4016" w14:textId="58082795" w:rsidR="00F339A9" w:rsidRPr="00E25693" w:rsidRDefault="00F339A9" w:rsidP="00F339A9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E25693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Добавляется элемент же только в конец.</w:t>
      </w:r>
    </w:p>
    <w:p w14:paraId="134AE0BF" w14:textId="47AB615B" w:rsidR="00A769C4" w:rsidRPr="00E25693" w:rsidRDefault="00A769C4" w:rsidP="00873544">
      <w:pPr>
        <w:pStyle w:val="3"/>
        <w:jc w:val="left"/>
        <w:rPr>
          <w:rFonts w:ascii="Times New Roman" w:hAnsi="Times New Roman"/>
          <w:szCs w:val="28"/>
          <w:lang w:val="ru-RU"/>
        </w:rPr>
      </w:pPr>
      <w:r w:rsidRPr="001735A3">
        <w:rPr>
          <w:rFonts w:ascii="Times New Roman" w:hAnsi="Times New Roman"/>
          <w:szCs w:val="28"/>
          <w:lang w:val="ru-RU"/>
        </w:rPr>
        <w:t>Результаты работы программы</w:t>
      </w:r>
    </w:p>
    <w:p w14:paraId="4C60E36A" w14:textId="0D723C2C" w:rsidR="00F675B9" w:rsidRPr="001735A3" w:rsidRDefault="00B84E90" w:rsidP="00F675B9">
      <w:pPr>
        <w:pStyle w:val="a0"/>
        <w:jc w:val="center"/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</w:pPr>
      <w:r w:rsidRPr="00B84E90"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  <w:drawing>
          <wp:inline distT="0" distB="0" distL="0" distR="0" wp14:anchorId="727B198E" wp14:editId="0C8FA311">
            <wp:extent cx="2827020" cy="4100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1036" cy="410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8C7C" w14:textId="45637D6B" w:rsidR="00664D89" w:rsidRPr="001735A3" w:rsidRDefault="00A769C4" w:rsidP="00956F77">
      <w:pPr>
        <w:pStyle w:val="a4"/>
        <w:rPr>
          <w:sz w:val="28"/>
        </w:rPr>
      </w:pPr>
      <w:r w:rsidRPr="001735A3">
        <w:rPr>
          <w:sz w:val="28"/>
        </w:rPr>
        <w:lastRenderedPageBreak/>
        <w:t xml:space="preserve">Рисунок </w:t>
      </w:r>
      <w:r w:rsidR="006B6897" w:rsidRPr="001735A3">
        <w:rPr>
          <w:sz w:val="28"/>
        </w:rPr>
        <w:t>1</w:t>
      </w:r>
      <w:r w:rsidRPr="001735A3">
        <w:rPr>
          <w:sz w:val="28"/>
        </w:rPr>
        <w:t xml:space="preserve"> — Результаты работы программы</w:t>
      </w:r>
      <w:r w:rsidR="006B6897" w:rsidRPr="001735A3">
        <w:rPr>
          <w:sz w:val="28"/>
        </w:rPr>
        <w:t xml:space="preserve"> пункта №1</w:t>
      </w:r>
    </w:p>
    <w:p w14:paraId="0E2894AA" w14:textId="11F9B8E1" w:rsidR="00B26E0E" w:rsidRPr="001735A3" w:rsidRDefault="000564F4" w:rsidP="00956F77">
      <w:pPr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bookmarkStart w:id="1" w:name="_GoBack"/>
      <w:r w:rsidRPr="000564F4">
        <w:rPr>
          <w:rFonts w:ascii="Times New Roman" w:hAnsi="Times New Roman" w:cs="Times New Roman"/>
          <w:color w:val="auto"/>
          <w:sz w:val="28"/>
          <w:szCs w:val="28"/>
          <w:lang w:bidi="ar-SA"/>
        </w:rPr>
        <w:drawing>
          <wp:inline distT="0" distB="0" distL="0" distR="0" wp14:anchorId="3436544C" wp14:editId="0C0FE465">
            <wp:extent cx="2994660" cy="464172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452" cy="465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6A6CF11" w14:textId="67E24A66" w:rsidR="006B6897" w:rsidRPr="00015CAD" w:rsidRDefault="006B6897" w:rsidP="00956F77">
      <w:pPr>
        <w:pStyle w:val="a4"/>
        <w:rPr>
          <w:sz w:val="28"/>
        </w:rPr>
      </w:pPr>
      <w:r w:rsidRPr="001735A3">
        <w:rPr>
          <w:sz w:val="28"/>
        </w:rPr>
        <w:t>Рисунок 2 — Результаты работы программы пункта №2</w:t>
      </w:r>
    </w:p>
    <w:p w14:paraId="06DBA168" w14:textId="264DA21E" w:rsidR="001735A3" w:rsidRPr="00B84E90" w:rsidRDefault="001735A3" w:rsidP="001735A3">
      <w:pPr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14:paraId="12D2A657" w14:textId="10A60A4C" w:rsidR="00875F5C" w:rsidRPr="001735A3" w:rsidRDefault="00875F5C" w:rsidP="00873544">
      <w:pPr>
        <w:pStyle w:val="3"/>
        <w:jc w:val="left"/>
        <w:rPr>
          <w:rFonts w:ascii="Times New Roman" w:hAnsi="Times New Roman"/>
          <w:szCs w:val="28"/>
          <w:lang w:val="ru-RU"/>
        </w:rPr>
      </w:pPr>
      <w:r w:rsidRPr="001735A3">
        <w:rPr>
          <w:rFonts w:ascii="Times New Roman" w:hAnsi="Times New Roman"/>
          <w:szCs w:val="28"/>
          <w:lang w:val="ru-RU"/>
        </w:rPr>
        <w:t>Вывод</w:t>
      </w:r>
    </w:p>
    <w:p w14:paraId="5F9ABE85" w14:textId="23E9493D" w:rsidR="00692C67" w:rsidRDefault="001735A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735A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результате выполнения работы были успешно разработаны и реализованы три ключевые структуры данных: прио</w:t>
      </w:r>
      <w:r w:rsidR="003735C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итетная очередь, </w:t>
      </w:r>
      <w:proofErr w:type="gramStart"/>
      <w:r w:rsidR="003735C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чередь </w:t>
      </w:r>
      <w:r w:rsidRPr="001735A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proofErr w:type="gramEnd"/>
      <w:r w:rsidRPr="001735A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ждая из этих структур имеет свои уникальные свойства и области применения, что делает их важными инструментами в арсенале программиста. Освоение этих структур данных помогает лучше понимать алгоритмы и оптимизировать решения для различных задач.</w:t>
      </w:r>
    </w:p>
    <w:p w14:paraId="7C261B3E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5CF01E12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02BE7ED2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6113EF71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54D5A1E3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22B05829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6232D670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535973B5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29B8CB9C" w14:textId="77777777" w:rsidR="00E2569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79EACA24" w14:textId="77777777" w:rsidR="00E25693" w:rsidRPr="001735A3" w:rsidRDefault="00E25693" w:rsidP="00692C67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14:paraId="3E3A1819" w14:textId="3F4E91E8" w:rsidR="00F86C0E" w:rsidRPr="00B84E90" w:rsidRDefault="00F86C0E" w:rsidP="00015CAD">
      <w:pPr>
        <w:rPr>
          <w:rFonts w:ascii="Courier New" w:hAnsi="Courier New" w:cs="Courier New"/>
          <w:b/>
          <w:bCs/>
          <w:sz w:val="20"/>
          <w:szCs w:val="20"/>
        </w:rPr>
      </w:pPr>
    </w:p>
    <w:sectPr w:rsidR="00F86C0E" w:rsidRPr="00B84E90" w:rsidSect="00664D8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52EB"/>
    <w:multiLevelType w:val="multilevel"/>
    <w:tmpl w:val="A8DE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E27F6F"/>
    <w:multiLevelType w:val="multilevel"/>
    <w:tmpl w:val="3DBE1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CA326E"/>
    <w:multiLevelType w:val="hybridMultilevel"/>
    <w:tmpl w:val="6C465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E112B"/>
    <w:multiLevelType w:val="multilevel"/>
    <w:tmpl w:val="A4FC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2E"/>
    <w:rsid w:val="00015CAD"/>
    <w:rsid w:val="000564F4"/>
    <w:rsid w:val="0005777B"/>
    <w:rsid w:val="0007528E"/>
    <w:rsid w:val="00081068"/>
    <w:rsid w:val="00091AA4"/>
    <w:rsid w:val="000C7F07"/>
    <w:rsid w:val="000D3BD6"/>
    <w:rsid w:val="00103940"/>
    <w:rsid w:val="00110A7B"/>
    <w:rsid w:val="001735A3"/>
    <w:rsid w:val="001D4778"/>
    <w:rsid w:val="001E09A0"/>
    <w:rsid w:val="001E616C"/>
    <w:rsid w:val="001F01C3"/>
    <w:rsid w:val="001F1443"/>
    <w:rsid w:val="00207E02"/>
    <w:rsid w:val="00217690"/>
    <w:rsid w:val="00217CA2"/>
    <w:rsid w:val="002823B9"/>
    <w:rsid w:val="00292598"/>
    <w:rsid w:val="002C02E1"/>
    <w:rsid w:val="002D31AA"/>
    <w:rsid w:val="002F7E93"/>
    <w:rsid w:val="003021EA"/>
    <w:rsid w:val="003039E1"/>
    <w:rsid w:val="00315FB4"/>
    <w:rsid w:val="0032321E"/>
    <w:rsid w:val="00342534"/>
    <w:rsid w:val="003735C5"/>
    <w:rsid w:val="003804DB"/>
    <w:rsid w:val="0038316B"/>
    <w:rsid w:val="003934D7"/>
    <w:rsid w:val="003B3B34"/>
    <w:rsid w:val="003C4863"/>
    <w:rsid w:val="003F5E36"/>
    <w:rsid w:val="004376FF"/>
    <w:rsid w:val="00451DA3"/>
    <w:rsid w:val="00454C63"/>
    <w:rsid w:val="004D39CA"/>
    <w:rsid w:val="004E2D55"/>
    <w:rsid w:val="0050597A"/>
    <w:rsid w:val="00524DA3"/>
    <w:rsid w:val="00531915"/>
    <w:rsid w:val="00570578"/>
    <w:rsid w:val="005A4855"/>
    <w:rsid w:val="005C5FC7"/>
    <w:rsid w:val="00605D6A"/>
    <w:rsid w:val="00664D89"/>
    <w:rsid w:val="00692C67"/>
    <w:rsid w:val="006A042B"/>
    <w:rsid w:val="006B6897"/>
    <w:rsid w:val="006F7DDE"/>
    <w:rsid w:val="00715397"/>
    <w:rsid w:val="007967A0"/>
    <w:rsid w:val="007D1B15"/>
    <w:rsid w:val="007E46AA"/>
    <w:rsid w:val="007F2F6D"/>
    <w:rsid w:val="00814FC9"/>
    <w:rsid w:val="008403E7"/>
    <w:rsid w:val="008444C3"/>
    <w:rsid w:val="00873544"/>
    <w:rsid w:val="00875F5C"/>
    <w:rsid w:val="008E6849"/>
    <w:rsid w:val="00933EB5"/>
    <w:rsid w:val="00956F77"/>
    <w:rsid w:val="00972DBE"/>
    <w:rsid w:val="009811E0"/>
    <w:rsid w:val="00A129BE"/>
    <w:rsid w:val="00A17936"/>
    <w:rsid w:val="00A74B27"/>
    <w:rsid w:val="00A769C4"/>
    <w:rsid w:val="00AF57B1"/>
    <w:rsid w:val="00B14095"/>
    <w:rsid w:val="00B26E0E"/>
    <w:rsid w:val="00B432E6"/>
    <w:rsid w:val="00B54B72"/>
    <w:rsid w:val="00B84E90"/>
    <w:rsid w:val="00B86108"/>
    <w:rsid w:val="00BF2D84"/>
    <w:rsid w:val="00C148C1"/>
    <w:rsid w:val="00C21FC9"/>
    <w:rsid w:val="00C83F68"/>
    <w:rsid w:val="00C91529"/>
    <w:rsid w:val="00CB2B42"/>
    <w:rsid w:val="00D12F9B"/>
    <w:rsid w:val="00D75178"/>
    <w:rsid w:val="00E20B2E"/>
    <w:rsid w:val="00E25693"/>
    <w:rsid w:val="00EB7A7E"/>
    <w:rsid w:val="00F22931"/>
    <w:rsid w:val="00F33689"/>
    <w:rsid w:val="00F339A9"/>
    <w:rsid w:val="00F6230F"/>
    <w:rsid w:val="00F675B9"/>
    <w:rsid w:val="00F86C0E"/>
    <w:rsid w:val="00FC6F2B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44E0"/>
  <w15:docId w15:val="{3DE955F1-3BE8-49D9-984B-66BF7CAB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7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semiHidden/>
    <w:unhideWhenUsed/>
    <w:qFormat/>
    <w:rsid w:val="00B86108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F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B86108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B86108"/>
    <w:pPr>
      <w:ind w:left="708"/>
    </w:pPr>
  </w:style>
  <w:style w:type="paragraph" w:customStyle="1" w:styleId="a4">
    <w:name w:val="Рисунок"/>
    <w:basedOn w:val="a"/>
    <w:next w:val="a"/>
    <w:autoRedefine/>
    <w:rsid w:val="00A769C4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875F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paragraph" w:styleId="a5">
    <w:name w:val="Body Text Indent"/>
    <w:basedOn w:val="a"/>
    <w:link w:val="a6"/>
    <w:semiHidden/>
    <w:unhideWhenUsed/>
    <w:rsid w:val="00875F5C"/>
    <w:pPr>
      <w:widowControl/>
      <w:spacing w:after="60"/>
      <w:ind w:firstLine="709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8"/>
      <w:lang w:bidi="ar-SA"/>
    </w:rPr>
  </w:style>
  <w:style w:type="character" w:customStyle="1" w:styleId="a6">
    <w:name w:val="Основной текст с отступом Знак"/>
    <w:basedOn w:val="a1"/>
    <w:link w:val="a5"/>
    <w:semiHidden/>
    <w:rsid w:val="00875F5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176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80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4D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0D3B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34"/>
    <w:qFormat/>
    <w:rsid w:val="00110A7B"/>
    <w:pPr>
      <w:ind w:left="720"/>
      <w:contextualSpacing/>
    </w:pPr>
  </w:style>
  <w:style w:type="table" w:styleId="ab">
    <w:name w:val="Table Grid"/>
    <w:basedOn w:val="a2"/>
    <w:uiPriority w:val="39"/>
    <w:rsid w:val="0011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parsertextcontainerziiv">
    <w:name w:val="answerparser_textcontainer__z_iiv"/>
    <w:basedOn w:val="a1"/>
    <w:rsid w:val="003039E1"/>
  </w:style>
  <w:style w:type="character" w:styleId="ac">
    <w:name w:val="Strong"/>
    <w:basedOn w:val="a1"/>
    <w:uiPriority w:val="22"/>
    <w:qFormat/>
    <w:rsid w:val="003039E1"/>
    <w:rPr>
      <w:b/>
      <w:bCs/>
    </w:rPr>
  </w:style>
  <w:style w:type="character" w:customStyle="1" w:styleId="katex-mathml">
    <w:name w:val="katex-mathml"/>
    <w:basedOn w:val="a1"/>
    <w:rsid w:val="003039E1"/>
  </w:style>
  <w:style w:type="character" w:customStyle="1" w:styleId="mord">
    <w:name w:val="mord"/>
    <w:basedOn w:val="a1"/>
    <w:rsid w:val="003039E1"/>
  </w:style>
  <w:style w:type="character" w:customStyle="1" w:styleId="mopen">
    <w:name w:val="mopen"/>
    <w:basedOn w:val="a1"/>
    <w:rsid w:val="003039E1"/>
  </w:style>
  <w:style w:type="character" w:customStyle="1" w:styleId="mclose">
    <w:name w:val="mclose"/>
    <w:basedOn w:val="a1"/>
    <w:rsid w:val="003039E1"/>
  </w:style>
  <w:style w:type="character" w:customStyle="1" w:styleId="mrel">
    <w:name w:val="mrel"/>
    <w:basedOn w:val="a1"/>
    <w:rsid w:val="0030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F4E8-78D5-4680-B0AE-71A35674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9</dc:creator>
  <cp:lastModifiedBy>Admin</cp:lastModifiedBy>
  <cp:revision>4</cp:revision>
  <cp:lastPrinted>2023-10-30T09:35:00Z</cp:lastPrinted>
  <dcterms:created xsi:type="dcterms:W3CDTF">2024-11-12T10:00:00Z</dcterms:created>
  <dcterms:modified xsi:type="dcterms:W3CDTF">2024-11-12T19:27:00Z</dcterms:modified>
</cp:coreProperties>
</file>